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706B1A6F" w:rsidR="005A5AD3" w:rsidRPr="005D7730" w:rsidRDefault="00E3598B" w:rsidP="005A5AD3">
      <w:pPr>
        <w:pStyle w:val="Header"/>
        <w:spacing w:after="0"/>
        <w:jc w:val="right"/>
        <w:rPr>
          <w:rFonts w:cs="Arial"/>
        </w:rPr>
      </w:pPr>
      <w:r>
        <w:rPr>
          <w:rFonts w:cs="Arial"/>
        </w:rPr>
        <w:t>c</w:t>
      </w:r>
      <w:r w:rsidR="005A5AD3" w:rsidRPr="005D7730">
        <w:rPr>
          <w:rFonts w:cs="Arial"/>
        </w:rPr>
        <w:t>wpjac</w:t>
      </w:r>
      <w:r w:rsidR="00400286">
        <w:rPr>
          <w:rFonts w:cs="Arial"/>
        </w:rPr>
        <w:t>-nov</w:t>
      </w:r>
      <w:r w:rsidR="009C0C67">
        <w:rPr>
          <w:rFonts w:cs="Arial"/>
        </w:rPr>
        <w:t>21</w:t>
      </w:r>
      <w:r w:rsidR="005A5AD3"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2F4C5C34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400286">
        <w:rPr>
          <w:sz w:val="40"/>
          <w:szCs w:val="40"/>
        </w:rPr>
        <w:t>November</w:t>
      </w:r>
      <w:r w:rsidR="00005942">
        <w:rPr>
          <w:sz w:val="40"/>
          <w:szCs w:val="40"/>
        </w:rPr>
        <w:t xml:space="preserve"> </w:t>
      </w:r>
      <w:r w:rsidR="00545423">
        <w:rPr>
          <w:sz w:val="40"/>
          <w:szCs w:val="40"/>
        </w:rPr>
        <w:t>19</w:t>
      </w:r>
      <w:r w:rsidR="00F7425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bject</w:t>
      </w:r>
    </w:p>
    <w:p w14:paraId="3F4F16EC" w14:textId="1F96DBB3" w:rsidR="00B305A0" w:rsidRDefault="00B305A0" w:rsidP="00B305A0">
      <w:r>
        <w:t xml:space="preserve">Approval of the California Workforce Pathways Joint Advisory Committee’s </w:t>
      </w:r>
      <w:r w:rsidR="00721A5D">
        <w:br/>
      </w:r>
      <w:r w:rsidR="007912D8">
        <w:t>September</w:t>
      </w:r>
      <w:r w:rsidR="00005942">
        <w:t xml:space="preserve"> </w:t>
      </w:r>
      <w:r w:rsidR="007912D8">
        <w:t>29</w:t>
      </w:r>
      <w:r w:rsidR="009C0C67">
        <w:t>, 2021</w:t>
      </w:r>
      <w:r w:rsidR="00DF1CE6">
        <w:t>,</w:t>
      </w:r>
      <w:r>
        <w:t xml:space="preserve"> Preliminary Report of Action</w:t>
      </w:r>
      <w:r w:rsidR="00340FC8">
        <w:t>s/Draft Minutes</w:t>
      </w:r>
      <w:r>
        <w:t>.</w:t>
      </w:r>
    </w:p>
    <w:p w14:paraId="582F2A5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the Issue(s)</w:t>
      </w:r>
    </w:p>
    <w:p w14:paraId="0E66210F" w14:textId="123B1534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>Report of Action</w:t>
      </w:r>
      <w:r w:rsidR="00340FC8">
        <w:t>s/Minutes</w:t>
      </w:r>
      <w:r w:rsidR="00B305A0" w:rsidRPr="00FA7654">
        <w:t xml:space="preserve">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2988EA1E" w:rsidR="00B305A0" w:rsidRPr="00D31F07" w:rsidRDefault="00B305A0" w:rsidP="00721A5D">
      <w:pPr>
        <w:pStyle w:val="Heading2"/>
        <w:tabs>
          <w:tab w:val="center" w:pos="4680"/>
        </w:tabs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lastRenderedPageBreak/>
        <w:t>Recommendation</w:t>
      </w:r>
      <w:r w:rsidR="00721A5D">
        <w:rPr>
          <w:sz w:val="36"/>
          <w:szCs w:val="28"/>
        </w:rPr>
        <w:tab/>
      </w:r>
    </w:p>
    <w:p w14:paraId="7D674E20" w14:textId="66B9B3BF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7912D8">
        <w:t>September 29</w:t>
      </w:r>
      <w:r w:rsidR="004D641A">
        <w:t>, 2021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340FC8">
        <w:t>s/Draft Minutes</w:t>
      </w:r>
      <w:r w:rsidR="00C671D7">
        <w:t xml:space="preserve"> (Attachment 1)</w:t>
      </w:r>
      <w:r>
        <w:t>.</w:t>
      </w:r>
    </w:p>
    <w:p w14:paraId="7F2D1C6E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Summary of Previous California Workforce Pathways Joint Advisory Committee Discussion(s) and Action(s)</w:t>
      </w:r>
    </w:p>
    <w:p w14:paraId="7E2CC93D" w14:textId="6796C6CF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</w:t>
      </w:r>
      <w:r w:rsidR="00340FC8">
        <w:rPr>
          <w:rFonts w:cs="Arial"/>
        </w:rPr>
        <w:t>s/Draft Minutes</w:t>
      </w:r>
      <w:r>
        <w:rPr>
          <w:rFonts w:cs="Arial"/>
        </w:rPr>
        <w:t xml:space="preserve"> for the previous CWPJAC meeting.</w:t>
      </w:r>
    </w:p>
    <w:p w14:paraId="5E2711CD" w14:textId="77777777" w:rsidR="00B305A0" w:rsidRPr="00D31F07" w:rsidRDefault="00B305A0" w:rsidP="00B305A0">
      <w:pPr>
        <w:pStyle w:val="Heading2"/>
        <w:spacing w:before="480" w:after="240"/>
        <w:rPr>
          <w:sz w:val="36"/>
          <w:szCs w:val="28"/>
        </w:rPr>
      </w:pPr>
      <w:r w:rsidRPr="00D31F07">
        <w:rPr>
          <w:sz w:val="36"/>
          <w:szCs w:val="28"/>
        </w:rPr>
        <w:t>Attachment(s)</w:t>
      </w:r>
    </w:p>
    <w:p w14:paraId="6925E27B" w14:textId="7C65AA8E" w:rsidR="002776A1" w:rsidRPr="00EC5C83" w:rsidRDefault="00B305A0" w:rsidP="00CB2B58">
      <w:pPr>
        <w:rPr>
          <w:rFonts w:cs="Arial"/>
          <w:color w:val="000000"/>
        </w:rPr>
      </w:pPr>
      <w:r w:rsidRPr="00BC00D3">
        <w:rPr>
          <w:b/>
        </w:rPr>
        <w:t xml:space="preserve">Attachment 1: </w:t>
      </w:r>
      <w:r w:rsidRPr="00BC00D3">
        <w:t xml:space="preserve">Preliminary Report of Action </w:t>
      </w:r>
      <w:r w:rsidRPr="0093549B">
        <w:t>(</w:t>
      </w:r>
      <w:r w:rsidR="00741E4B">
        <w:t>7</w:t>
      </w:r>
      <w:r w:rsidRPr="0093549B">
        <w:t xml:space="preserve"> pages)</w:t>
      </w:r>
      <w:r w:rsidR="00741E4B">
        <w:t>.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2E946" w14:textId="77777777" w:rsidR="00C67754" w:rsidRDefault="00C67754" w:rsidP="000E09DC">
      <w:r>
        <w:separator/>
      </w:r>
    </w:p>
  </w:endnote>
  <w:endnote w:type="continuationSeparator" w:id="0">
    <w:p w14:paraId="5960B3B4" w14:textId="77777777" w:rsidR="00C67754" w:rsidRDefault="00C67754" w:rsidP="000E09DC">
      <w:r>
        <w:continuationSeparator/>
      </w:r>
    </w:p>
  </w:endnote>
  <w:endnote w:type="continuationNotice" w:id="1">
    <w:p w14:paraId="00B09293" w14:textId="77777777" w:rsidR="00C67754" w:rsidRDefault="00C677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7D33" w14:textId="77777777" w:rsidR="00C67754" w:rsidRDefault="00C67754" w:rsidP="000E09DC">
      <w:r>
        <w:separator/>
      </w:r>
    </w:p>
  </w:footnote>
  <w:footnote w:type="continuationSeparator" w:id="0">
    <w:p w14:paraId="6A6DD5EC" w14:textId="77777777" w:rsidR="00C67754" w:rsidRDefault="00C67754" w:rsidP="000E09DC">
      <w:r>
        <w:continuationSeparator/>
      </w:r>
    </w:p>
  </w:footnote>
  <w:footnote w:type="continuationNotice" w:id="1">
    <w:p w14:paraId="388FAB92" w14:textId="77777777" w:rsidR="00C67754" w:rsidRDefault="00C677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CD713" w14:textId="16D5B53E" w:rsidR="00DF1CE6" w:rsidRDefault="00DF1CE6" w:rsidP="00DF1CE6">
    <w:pPr>
      <w:pStyle w:val="Header"/>
      <w:spacing w:after="0"/>
      <w:jc w:val="right"/>
      <w:rPr>
        <w:rFonts w:cs="Arial"/>
      </w:rPr>
    </w:pPr>
    <w:r w:rsidRPr="005D7730">
      <w:rPr>
        <w:rFonts w:cs="Arial"/>
      </w:rPr>
      <w:t>cwpjac-</w:t>
    </w:r>
    <w:r w:rsidR="00400286">
      <w:rPr>
        <w:rFonts w:cs="Arial"/>
      </w:rPr>
      <w:t>no</w:t>
    </w:r>
    <w:r w:rsidR="007912D8">
      <w:rPr>
        <w:rFonts w:cs="Arial"/>
      </w:rPr>
      <w:t>v</w:t>
    </w:r>
    <w:r w:rsidR="009C0C67">
      <w:rPr>
        <w:rFonts w:cs="Arial"/>
      </w:rPr>
      <w:t>21</w:t>
    </w:r>
    <w:r w:rsidRPr="005D7730">
      <w:rPr>
        <w:rFonts w:cs="Arial"/>
      </w:rPr>
      <w:t>item01</w:t>
    </w:r>
  </w:p>
  <w:p w14:paraId="33F5C4FF" w14:textId="7DCC0C32" w:rsidR="00BB2AAC" w:rsidRPr="00CB2B58" w:rsidRDefault="00BB2AAC" w:rsidP="00DF1CE6">
    <w:pPr>
      <w:pStyle w:val="Header"/>
      <w:spacing w:after="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340FC8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0508503">
    <w:abstractNumId w:val="8"/>
  </w:num>
  <w:num w:numId="2" w16cid:durableId="1226911875">
    <w:abstractNumId w:val="15"/>
  </w:num>
  <w:num w:numId="3" w16cid:durableId="638460090">
    <w:abstractNumId w:val="5"/>
  </w:num>
  <w:num w:numId="4" w16cid:durableId="1946382107">
    <w:abstractNumId w:val="12"/>
  </w:num>
  <w:num w:numId="5" w16cid:durableId="641273269">
    <w:abstractNumId w:val="13"/>
  </w:num>
  <w:num w:numId="6" w16cid:durableId="1999185886">
    <w:abstractNumId w:val="2"/>
  </w:num>
  <w:num w:numId="7" w16cid:durableId="1531643811">
    <w:abstractNumId w:val="7"/>
  </w:num>
  <w:num w:numId="8" w16cid:durableId="1763643383">
    <w:abstractNumId w:val="21"/>
  </w:num>
  <w:num w:numId="9" w16cid:durableId="1521551139">
    <w:abstractNumId w:val="6"/>
  </w:num>
  <w:num w:numId="10" w16cid:durableId="1685594038">
    <w:abstractNumId w:val="18"/>
  </w:num>
  <w:num w:numId="11" w16cid:durableId="503668888">
    <w:abstractNumId w:val="14"/>
  </w:num>
  <w:num w:numId="12" w16cid:durableId="1905679081">
    <w:abstractNumId w:val="20"/>
  </w:num>
  <w:num w:numId="13" w16cid:durableId="127667706">
    <w:abstractNumId w:val="16"/>
  </w:num>
  <w:num w:numId="14" w16cid:durableId="1662154896">
    <w:abstractNumId w:val="9"/>
  </w:num>
  <w:num w:numId="15" w16cid:durableId="1753769744">
    <w:abstractNumId w:val="3"/>
  </w:num>
  <w:num w:numId="16" w16cid:durableId="337536599">
    <w:abstractNumId w:val="11"/>
  </w:num>
  <w:num w:numId="17" w16cid:durableId="735589691">
    <w:abstractNumId w:val="0"/>
  </w:num>
  <w:num w:numId="18" w16cid:durableId="1323699283">
    <w:abstractNumId w:val="17"/>
  </w:num>
  <w:num w:numId="19" w16cid:durableId="1086926686">
    <w:abstractNumId w:val="19"/>
  </w:num>
  <w:num w:numId="20" w16cid:durableId="145779227">
    <w:abstractNumId w:val="1"/>
  </w:num>
  <w:num w:numId="21" w16cid:durableId="1370229202">
    <w:abstractNumId w:val="4"/>
  </w:num>
  <w:num w:numId="22" w16cid:durableId="91629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942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954CE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57E33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321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5FAB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1BC6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016AB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0FC8"/>
    <w:rsid w:val="00342BE5"/>
    <w:rsid w:val="003439F3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2EBA"/>
    <w:rsid w:val="003E4DF7"/>
    <w:rsid w:val="003F4243"/>
    <w:rsid w:val="00400286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4DE6"/>
    <w:rsid w:val="004A64F5"/>
    <w:rsid w:val="004C7697"/>
    <w:rsid w:val="004D10DB"/>
    <w:rsid w:val="004D28FD"/>
    <w:rsid w:val="004D4737"/>
    <w:rsid w:val="004D55DD"/>
    <w:rsid w:val="004D641A"/>
    <w:rsid w:val="004D7487"/>
    <w:rsid w:val="004E029B"/>
    <w:rsid w:val="004E70AB"/>
    <w:rsid w:val="004F525E"/>
    <w:rsid w:val="0050182F"/>
    <w:rsid w:val="00512961"/>
    <w:rsid w:val="00513246"/>
    <w:rsid w:val="0051361E"/>
    <w:rsid w:val="00513DC9"/>
    <w:rsid w:val="00516A9C"/>
    <w:rsid w:val="00517C00"/>
    <w:rsid w:val="00525AD8"/>
    <w:rsid w:val="00527B0E"/>
    <w:rsid w:val="00533114"/>
    <w:rsid w:val="00545423"/>
    <w:rsid w:val="00545730"/>
    <w:rsid w:val="0054645B"/>
    <w:rsid w:val="00551A21"/>
    <w:rsid w:val="00553F0D"/>
    <w:rsid w:val="005604C1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6448"/>
    <w:rsid w:val="0071714D"/>
    <w:rsid w:val="00720DF9"/>
    <w:rsid w:val="00721A5D"/>
    <w:rsid w:val="00725135"/>
    <w:rsid w:val="00725E01"/>
    <w:rsid w:val="00726EDA"/>
    <w:rsid w:val="007313A3"/>
    <w:rsid w:val="007352D8"/>
    <w:rsid w:val="00741E4B"/>
    <w:rsid w:val="007428B8"/>
    <w:rsid w:val="00746164"/>
    <w:rsid w:val="007525B9"/>
    <w:rsid w:val="00757445"/>
    <w:rsid w:val="00761962"/>
    <w:rsid w:val="00762A9E"/>
    <w:rsid w:val="00762EE3"/>
    <w:rsid w:val="0076434E"/>
    <w:rsid w:val="007656AC"/>
    <w:rsid w:val="007728E6"/>
    <w:rsid w:val="00774A36"/>
    <w:rsid w:val="00776EAB"/>
    <w:rsid w:val="00780BB6"/>
    <w:rsid w:val="00790FAC"/>
    <w:rsid w:val="007912D8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1F43"/>
    <w:rsid w:val="008021A8"/>
    <w:rsid w:val="0080281F"/>
    <w:rsid w:val="00811610"/>
    <w:rsid w:val="0081448B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26C6"/>
    <w:rsid w:val="008E59BD"/>
    <w:rsid w:val="008F0041"/>
    <w:rsid w:val="00900B5B"/>
    <w:rsid w:val="009075EE"/>
    <w:rsid w:val="0091117B"/>
    <w:rsid w:val="0091201D"/>
    <w:rsid w:val="009124D2"/>
    <w:rsid w:val="00915764"/>
    <w:rsid w:val="00917FE2"/>
    <w:rsid w:val="00920BF0"/>
    <w:rsid w:val="009267D1"/>
    <w:rsid w:val="009350D9"/>
    <w:rsid w:val="0093549B"/>
    <w:rsid w:val="0093592C"/>
    <w:rsid w:val="0094516B"/>
    <w:rsid w:val="0094795C"/>
    <w:rsid w:val="00966988"/>
    <w:rsid w:val="00970E26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C0C67"/>
    <w:rsid w:val="009C339A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39CC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34EA"/>
    <w:rsid w:val="00B25B65"/>
    <w:rsid w:val="00B27F8D"/>
    <w:rsid w:val="00B305A0"/>
    <w:rsid w:val="00B3276C"/>
    <w:rsid w:val="00B36280"/>
    <w:rsid w:val="00B400D9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8ED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AD3"/>
    <w:rsid w:val="00BF7D16"/>
    <w:rsid w:val="00C108F0"/>
    <w:rsid w:val="00C14089"/>
    <w:rsid w:val="00C144BC"/>
    <w:rsid w:val="00C24F70"/>
    <w:rsid w:val="00C250B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67754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1F07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1CE6"/>
    <w:rsid w:val="00DF2082"/>
    <w:rsid w:val="00DF320C"/>
    <w:rsid w:val="00E001AE"/>
    <w:rsid w:val="00E00317"/>
    <w:rsid w:val="00E00F26"/>
    <w:rsid w:val="00E038E9"/>
    <w:rsid w:val="00E06A3A"/>
    <w:rsid w:val="00E208D7"/>
    <w:rsid w:val="00E241B0"/>
    <w:rsid w:val="00E318C6"/>
    <w:rsid w:val="00E33BF7"/>
    <w:rsid w:val="00E3414A"/>
    <w:rsid w:val="00E347C7"/>
    <w:rsid w:val="00E3598B"/>
    <w:rsid w:val="00E403C5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02600"/>
    <w:rsid w:val="00F139DB"/>
    <w:rsid w:val="00F177EC"/>
    <w:rsid w:val="00F23962"/>
    <w:rsid w:val="00F40510"/>
    <w:rsid w:val="00F410A0"/>
    <w:rsid w:val="00F635B6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D5A7E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9236-E49B-47E8-83E0-FC620EE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November 2021 Agenda Item 01 - General Information (CA Dept of Education)</vt:lpstr>
    </vt:vector>
  </TitlesOfParts>
  <Company>California Department of Educatio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November 2021 Agenda Item 01 - General Information (CA Dept of Education)</dc:title>
  <dc:subject>Approval of the California Workforce Pathways Joint Advisory Committee’s (CWPJAC) September 29, 2021, Preliminary Report of Actions/Draft Minutes.</dc:subject>
  <dc:creator/>
  <cp:keywords/>
  <dc:description/>
  <cp:lastModifiedBy>Marc Shaffer</cp:lastModifiedBy>
  <cp:revision>8</cp:revision>
  <cp:lastPrinted>2019-05-17T18:57:00Z</cp:lastPrinted>
  <dcterms:created xsi:type="dcterms:W3CDTF">2021-11-09T21:49:00Z</dcterms:created>
  <dcterms:modified xsi:type="dcterms:W3CDTF">2024-01-04T23:12:00Z</dcterms:modified>
  <cp:category/>
</cp:coreProperties>
</file>